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2323" w14:textId="66B2A0E8" w:rsidR="00955485" w:rsidRDefault="00186834" w:rsidP="00186834">
      <w:pPr>
        <w:pStyle w:val="Heading3DEQ"/>
        <w:jc w:val="center"/>
      </w:pPr>
      <w:r>
        <w:t>Solar Energy Bonding and Decommissioning Facility Information and Landowner Interest Form</w:t>
      </w:r>
    </w:p>
    <w:p w14:paraId="1C750E12" w14:textId="77777777" w:rsidR="00F80D9E" w:rsidRPr="00353B3F" w:rsidRDefault="00186834" w:rsidP="00186834">
      <w:r w:rsidRPr="00353B3F">
        <w:t xml:space="preserve">Name of the Facility: </w:t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  <w:r w:rsidRPr="00353B3F">
        <w:softHyphen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80D9E" w14:paraId="32A4169C" w14:textId="77777777" w:rsidTr="00F8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id w:val="1779062696"/>
            <w:placeholder>
              <w:docPart w:val="72818970AAD942F3AD0A3921C320688F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760" w:type="dxa"/>
              </w:tcPr>
              <w:p w14:paraId="727CA3C8" w14:textId="7D6C7C26" w:rsidR="00F80D9E" w:rsidRDefault="00F80D9E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A06517" w14:textId="77777777" w:rsidR="00186834" w:rsidRPr="00353B3F" w:rsidRDefault="00186834" w:rsidP="00186834">
      <w:pPr>
        <w:rPr>
          <w:sz w:val="10"/>
          <w:szCs w:val="10"/>
        </w:rPr>
      </w:pPr>
    </w:p>
    <w:p w14:paraId="5032AFD7" w14:textId="77777777" w:rsidR="00F80D9E" w:rsidRPr="00353B3F" w:rsidRDefault="00186834" w:rsidP="00186834">
      <w:r w:rsidRPr="00353B3F">
        <w:t xml:space="preserve">Location (County)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80D9E" w14:paraId="33C145AE" w14:textId="77777777" w:rsidTr="00F8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id w:val="-2002106590"/>
            <w:placeholder>
              <w:docPart w:val="5FE6F1C3F77246E0B45322A4017051B1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760" w:type="dxa"/>
              </w:tcPr>
              <w:p w14:paraId="1F34482A" w14:textId="1545668F" w:rsidR="00F80D9E" w:rsidRDefault="00F80D9E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FEAADE" w14:textId="77777777" w:rsidR="00186834" w:rsidRPr="00353B3F" w:rsidRDefault="00186834" w:rsidP="00186834">
      <w:pPr>
        <w:rPr>
          <w:sz w:val="10"/>
          <w:szCs w:val="10"/>
        </w:rPr>
      </w:pPr>
    </w:p>
    <w:p w14:paraId="7BB59B85" w14:textId="77777777" w:rsidR="00F80D9E" w:rsidRDefault="00186834" w:rsidP="00186834">
      <w:pPr>
        <w:spacing w:line="360" w:lineRule="auto"/>
      </w:pPr>
      <w:r w:rsidRPr="00353B3F">
        <w:t xml:space="preserve">Cumulative Nameplate Rated Capacity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760"/>
      </w:tblGrid>
      <w:tr w:rsidR="00F80D9E" w14:paraId="3AFFC2E7" w14:textId="77777777" w:rsidTr="00F8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sdt>
          <w:sdtPr>
            <w:id w:val="-200870953"/>
            <w:placeholder>
              <w:docPart w:val="5D1909E5478940FCB9A34429D937D847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760" w:type="dxa"/>
              </w:tcPr>
              <w:p w14:paraId="33400B56" w14:textId="74A93C19" w:rsidR="00F80D9E" w:rsidRDefault="00F80D9E" w:rsidP="00186834">
                <w:pPr>
                  <w:spacing w:line="360" w:lineRule="auto"/>
                </w:pPr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C01EBE" w14:textId="4B97055D" w:rsidR="00186834" w:rsidRDefault="00186834" w:rsidP="00186834">
      <w:pPr>
        <w:spacing w:line="360" w:lineRule="auto"/>
      </w:pPr>
    </w:p>
    <w:p w14:paraId="3031EEFB" w14:textId="366CC33D" w:rsidR="00186834" w:rsidRPr="00186834" w:rsidRDefault="00186834" w:rsidP="00186834">
      <w:pPr>
        <w:pStyle w:val="Heading3DEQ"/>
        <w:rPr>
          <w:color w:val="auto"/>
          <w:u w:val="single"/>
        </w:rPr>
      </w:pPr>
      <w:r w:rsidRPr="00186834">
        <w:rPr>
          <w:color w:val="auto"/>
          <w:u w:val="single"/>
        </w:rPr>
        <w:t>Primary Contact for Bonding and Decommissioning Communication</w:t>
      </w:r>
    </w:p>
    <w:p w14:paraId="6A11A154" w14:textId="77777777" w:rsidR="00F80D9E" w:rsidRPr="00353B3F" w:rsidRDefault="00186834" w:rsidP="00186834">
      <w:r w:rsidRPr="00353B3F">
        <w:t xml:space="preserve">Name and Title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D9E" w14:paraId="3DCDBC60" w14:textId="77777777" w:rsidTr="00F8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34924961"/>
            <w:placeholder>
              <w:docPart w:val="A7E7DD4D9AAA416CB710C8A6C4C5B706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25B221F7" w14:textId="2CD9CB9C" w:rsidR="00F80D9E" w:rsidRDefault="00F80D9E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C8AF53" w14:textId="146B0E55" w:rsidR="00186834" w:rsidRPr="00353B3F" w:rsidRDefault="00186834" w:rsidP="00186834"/>
    <w:p w14:paraId="29FA2B0A" w14:textId="77777777" w:rsidR="00F80D9E" w:rsidRPr="00353B3F" w:rsidRDefault="00186834" w:rsidP="00186834">
      <w:r w:rsidRPr="00353B3F">
        <w:t xml:space="preserve">Business Address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D9E" w14:paraId="5C307B73" w14:textId="77777777" w:rsidTr="00F8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467851546"/>
            <w:placeholder>
              <w:docPart w:val="164D5DDBFA644871A97A2D6D1A06BD03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485ABDCF" w14:textId="4593DFC0" w:rsidR="00F80D9E" w:rsidRDefault="00F80D9E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FAF62B" w14:textId="7601467D" w:rsidR="00186834" w:rsidRPr="00353B3F" w:rsidRDefault="00186834" w:rsidP="00186834"/>
    <w:p w14:paraId="61C35B12" w14:textId="77777777" w:rsidR="00F80D9E" w:rsidRPr="00353B3F" w:rsidRDefault="00186834" w:rsidP="00186834">
      <w:r w:rsidRPr="00353B3F">
        <w:t xml:space="preserve">Phone Number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D9E" w14:paraId="33C4086A" w14:textId="77777777" w:rsidTr="00F8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944887134"/>
            <w:placeholder>
              <w:docPart w:val="64A7C2B1BDE44FA4AEE57ECFB697498B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21CF9641" w14:textId="68E0A9C7" w:rsidR="00F80D9E" w:rsidRDefault="00F80D9E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C2A27E" w14:textId="49D7401C" w:rsidR="00186834" w:rsidRPr="00353B3F" w:rsidRDefault="00186834" w:rsidP="00186834"/>
    <w:p w14:paraId="08A59BF4" w14:textId="77777777" w:rsidR="00F80D9E" w:rsidRPr="00353B3F" w:rsidRDefault="00186834" w:rsidP="00186834">
      <w:r w:rsidRPr="00353B3F">
        <w:t xml:space="preserve">E-mail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D9E" w14:paraId="3A652F93" w14:textId="77777777" w:rsidTr="00F8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14247301"/>
            <w:placeholder>
              <w:docPart w:val="A4D285071A07418A8680DFC7D8B0308F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002584D2" w14:textId="3D846DEB" w:rsidR="00F80D9E" w:rsidRDefault="00F80D9E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E09191" w14:textId="54FCFDE8" w:rsidR="00186834" w:rsidRPr="00353B3F" w:rsidRDefault="00186834" w:rsidP="00186834"/>
    <w:p w14:paraId="3B3D40B1" w14:textId="77777777" w:rsidR="00186834" w:rsidRPr="00353B3F" w:rsidRDefault="00186834" w:rsidP="00186834">
      <w:pPr>
        <w:rPr>
          <w:rFonts w:cstheme="minorHAnsi"/>
          <w:sz w:val="10"/>
          <w:szCs w:val="10"/>
        </w:rPr>
      </w:pPr>
    </w:p>
    <w:p w14:paraId="37E7980C" w14:textId="77777777" w:rsidR="00186834" w:rsidRPr="00186834" w:rsidRDefault="00186834" w:rsidP="00186834">
      <w:pPr>
        <w:pStyle w:val="Heading3DEQ"/>
        <w:rPr>
          <w:u w:val="single"/>
        </w:rPr>
      </w:pPr>
      <w:r w:rsidRPr="00186834">
        <w:rPr>
          <w:color w:val="auto"/>
          <w:u w:val="single"/>
        </w:rPr>
        <w:t>Secondary Contact</w:t>
      </w:r>
    </w:p>
    <w:p w14:paraId="1BD780C6" w14:textId="77777777" w:rsidR="00D007E9" w:rsidRPr="00353B3F" w:rsidRDefault="00186834" w:rsidP="00186834">
      <w:r w:rsidRPr="00353B3F">
        <w:t xml:space="preserve">Name and Title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7E9" w14:paraId="29EA1E1C" w14:textId="77777777" w:rsidTr="00D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910367850"/>
            <w:placeholder>
              <w:docPart w:val="CFE02DE014A5494BB88093FA63498E2B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3973C8C6" w14:textId="70A63EDA" w:rsidR="00D007E9" w:rsidRDefault="00D007E9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C0E4B8" w14:textId="573809A9" w:rsidR="00186834" w:rsidRPr="00353B3F" w:rsidRDefault="00186834" w:rsidP="00186834"/>
    <w:p w14:paraId="628DE7EC" w14:textId="77777777" w:rsidR="00D007E9" w:rsidRPr="00353B3F" w:rsidRDefault="00186834" w:rsidP="00186834">
      <w:r w:rsidRPr="00353B3F">
        <w:t xml:space="preserve">Business Address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7E9" w14:paraId="280FF00B" w14:textId="77777777" w:rsidTr="00D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225052294"/>
            <w:placeholder>
              <w:docPart w:val="466EEE3A10294577A763FCCBC1B49DF3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2286CA69" w14:textId="5941D530" w:rsidR="00D007E9" w:rsidRDefault="00D007E9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1330F2" w14:textId="33F53F65" w:rsidR="00186834" w:rsidRPr="00353B3F" w:rsidRDefault="00186834" w:rsidP="00186834"/>
    <w:p w14:paraId="24FC0B3E" w14:textId="77777777" w:rsidR="00D007E9" w:rsidRPr="00353B3F" w:rsidRDefault="00186834" w:rsidP="00186834">
      <w:r w:rsidRPr="00353B3F">
        <w:t>Phone Number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7E9" w14:paraId="68BD1E0B" w14:textId="77777777" w:rsidTr="00D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22327381"/>
            <w:placeholder>
              <w:docPart w:val="ACBC51D04169471DBD449059662BF9CC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0E4ADAEB" w14:textId="2BDAD414" w:rsidR="00D007E9" w:rsidRDefault="00D007E9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49A668" w14:textId="2CD5E697" w:rsidR="00186834" w:rsidRPr="00353B3F" w:rsidRDefault="00186834" w:rsidP="00186834"/>
    <w:p w14:paraId="1C923E9A" w14:textId="77777777" w:rsidR="00D007E9" w:rsidRPr="00353B3F" w:rsidRDefault="00186834" w:rsidP="00186834">
      <w:r w:rsidRPr="00353B3F">
        <w:t xml:space="preserve">E-mail: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7E9" w14:paraId="0F26D2A9" w14:textId="77777777" w:rsidTr="00D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613977270"/>
            <w:placeholder>
              <w:docPart w:val="6ACCAFEE1D9C4630B6719262F0A8B81A"/>
            </w:placeholder>
            <w:showingPlcHdr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6FDD12CA" w14:textId="18B707F2" w:rsidR="00D007E9" w:rsidRDefault="00D007E9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81AC3D" w14:textId="180540C3" w:rsidR="00186834" w:rsidRPr="00353B3F" w:rsidRDefault="00186834" w:rsidP="00186834"/>
    <w:p w14:paraId="29B96C70" w14:textId="77777777" w:rsidR="00186834" w:rsidRPr="00353B3F" w:rsidRDefault="00186834" w:rsidP="00186834">
      <w:pPr>
        <w:rPr>
          <w:rFonts w:cstheme="minorHAnsi"/>
          <w:sz w:val="10"/>
          <w:szCs w:val="10"/>
        </w:rPr>
      </w:pPr>
    </w:p>
    <w:p w14:paraId="4981DB14" w14:textId="77777777" w:rsidR="00186834" w:rsidRPr="00186834" w:rsidRDefault="00186834" w:rsidP="00186834">
      <w:pPr>
        <w:pStyle w:val="Heading3DEQ"/>
        <w:rPr>
          <w:color w:val="auto"/>
          <w:u w:val="single"/>
        </w:rPr>
      </w:pPr>
      <w:r w:rsidRPr="00186834">
        <w:rPr>
          <w:color w:val="auto"/>
          <w:u w:val="single"/>
        </w:rPr>
        <w:lastRenderedPageBreak/>
        <w:t>Date Facility Commenced Commercial Operation</w:t>
      </w:r>
    </w:p>
    <w:p w14:paraId="00BCC28E" w14:textId="0CFA9CE0" w:rsidR="00D007E9" w:rsidRPr="00353B3F" w:rsidRDefault="00186834" w:rsidP="00186834">
      <w:r w:rsidRPr="00353B3F">
        <w:t>Dat</w:t>
      </w:r>
      <w:r w:rsidR="00D007E9">
        <w:t>e (Month/Day/Year)</w:t>
      </w:r>
      <w:r w:rsidRPr="00353B3F"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7E9" w14:paraId="12E5797E" w14:textId="77777777" w:rsidTr="00D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89811320"/>
            <w:placeholder>
              <w:docPart w:val="C76FE259151A4EED95D7B218FB2324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50" w:type="dxa"/>
              </w:tcPr>
              <w:p w14:paraId="2DE70632" w14:textId="6A779478" w:rsidR="00D007E9" w:rsidRDefault="00D007E9" w:rsidP="00186834">
                <w:r w:rsidRPr="004D4B4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5BE78AB" w14:textId="7D88B60B" w:rsidR="00186834" w:rsidRPr="00353B3F" w:rsidRDefault="00186834" w:rsidP="00186834">
      <w:r w:rsidRPr="00353B3F">
        <w:t xml:space="preserve"> </w:t>
      </w:r>
    </w:p>
    <w:p w14:paraId="4727E8E6" w14:textId="77777777" w:rsidR="00186834" w:rsidRPr="00353B3F" w:rsidRDefault="00186834" w:rsidP="00186834">
      <w:pPr>
        <w:rPr>
          <w:rFonts w:cstheme="minorHAnsi"/>
          <w:sz w:val="10"/>
          <w:szCs w:val="10"/>
        </w:rPr>
      </w:pPr>
    </w:p>
    <w:p w14:paraId="611EA2E8" w14:textId="77777777" w:rsidR="00186834" w:rsidRPr="00186834" w:rsidRDefault="00186834" w:rsidP="00186834">
      <w:pPr>
        <w:rPr>
          <w:b/>
          <w:bCs/>
        </w:rPr>
      </w:pPr>
      <w:r w:rsidRPr="00186834">
        <w:rPr>
          <w:b/>
          <w:bCs/>
        </w:rPr>
        <w:t xml:space="preserve">Please attach documentation that confirms the (above) date that the facility’s cumulative nameplate rated generating capacity is 2 megawatts or more and that the facility delivered energy to the power grid. </w:t>
      </w:r>
    </w:p>
    <w:p w14:paraId="6F5C98F0" w14:textId="77777777" w:rsidR="00186834" w:rsidRPr="00353B3F" w:rsidRDefault="00186834" w:rsidP="00186834">
      <w:pPr>
        <w:rPr>
          <w:rFonts w:cstheme="minorHAnsi"/>
          <w:b/>
          <w:sz w:val="24"/>
          <w:szCs w:val="24"/>
          <w:u w:val="single"/>
        </w:rPr>
      </w:pPr>
    </w:p>
    <w:p w14:paraId="4E64164A" w14:textId="77777777" w:rsidR="00186834" w:rsidRPr="00186834" w:rsidRDefault="00186834" w:rsidP="00186834">
      <w:pPr>
        <w:pStyle w:val="Heading3DEQ"/>
        <w:rPr>
          <w:color w:val="auto"/>
          <w:u w:val="single"/>
        </w:rPr>
      </w:pPr>
      <w:r w:rsidRPr="00186834">
        <w:rPr>
          <w:color w:val="auto"/>
          <w:u w:val="single"/>
        </w:rPr>
        <w:t>Name of Landowner(s) on which the solar generation facility is located</w:t>
      </w:r>
    </w:p>
    <w:p w14:paraId="70B7EC52" w14:textId="77777777" w:rsidR="00186834" w:rsidRPr="00186834" w:rsidRDefault="00186834" w:rsidP="00186834">
      <w:pPr>
        <w:rPr>
          <w:i/>
          <w:iCs/>
        </w:rPr>
      </w:pPr>
      <w:r w:rsidRPr="00186834">
        <w:rPr>
          <w:i/>
          <w:iCs/>
        </w:rPr>
        <w:t>(Please attach additional page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8"/>
        <w:gridCol w:w="3822"/>
      </w:tblGrid>
      <w:tr w:rsidR="00186834" w14:paraId="3B9C8AB5" w14:textId="77777777" w:rsidTr="00AB7FED">
        <w:tc>
          <w:tcPr>
            <w:tcW w:w="5845" w:type="dxa"/>
          </w:tcPr>
          <w:p w14:paraId="724F9503" w14:textId="77777777" w:rsidR="00186834" w:rsidRDefault="00186834" w:rsidP="00186834">
            <w:r w:rsidRPr="00523CE2">
              <w:t>Name of Landowner</w:t>
            </w:r>
          </w:p>
          <w:p w14:paraId="1922833C" w14:textId="77777777" w:rsidR="00D007E9" w:rsidRDefault="00D007E9" w:rsidP="00186834"/>
          <w:sdt>
            <w:sdtPr>
              <w:id w:val="-201242669"/>
              <w:placeholder>
                <w:docPart w:val="28891D2FC60646698E44B9AEFF949CC3"/>
              </w:placeholder>
              <w:showingPlcHdr/>
              <w:text/>
            </w:sdtPr>
            <w:sdtContent>
              <w:p w14:paraId="5AF20504" w14:textId="5594FD72" w:rsidR="00D007E9" w:rsidRPr="00523CE2" w:rsidRDefault="00D007E9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94" w:type="dxa"/>
          </w:tcPr>
          <w:p w14:paraId="11B754C8" w14:textId="77777777" w:rsidR="00186834" w:rsidRPr="00523CE2" w:rsidRDefault="004166A0" w:rsidP="0018683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74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34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834">
              <w:rPr>
                <w:rFonts w:cstheme="minorHAnsi"/>
              </w:rPr>
              <w:t xml:space="preserve"> </w:t>
            </w:r>
            <w:r w:rsidR="00186834" w:rsidRPr="00523CE2">
              <w:rPr>
                <w:rFonts w:cstheme="minorHAnsi"/>
              </w:rPr>
              <w:t xml:space="preserve">Non-government entity </w:t>
            </w:r>
          </w:p>
          <w:p w14:paraId="413C2677" w14:textId="77777777" w:rsidR="00186834" w:rsidRPr="00523CE2" w:rsidRDefault="004166A0" w:rsidP="00186834">
            <w:sdt>
              <w:sdtPr>
                <w:rPr>
                  <w:rFonts w:cstheme="minorHAnsi"/>
                </w:rPr>
                <w:id w:val="12095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6834">
              <w:rPr>
                <w:rFonts w:cstheme="minorHAnsi"/>
              </w:rPr>
              <w:t xml:space="preserve"> </w:t>
            </w:r>
            <w:r w:rsidR="00186834" w:rsidRPr="00523CE2">
              <w:rPr>
                <w:rFonts w:cstheme="minorHAnsi"/>
              </w:rPr>
              <w:t>Governmental entity (federal, stat</w:t>
            </w:r>
            <w:r w:rsidR="00186834">
              <w:rPr>
                <w:rFonts w:cstheme="minorHAnsi"/>
              </w:rPr>
              <w:t>e, tribe, local</w:t>
            </w:r>
            <w:r w:rsidR="00186834" w:rsidRPr="00523CE2">
              <w:rPr>
                <w:rFonts w:cstheme="minorHAnsi"/>
              </w:rPr>
              <w:t xml:space="preserve">) </w:t>
            </w:r>
          </w:p>
        </w:tc>
      </w:tr>
      <w:tr w:rsidR="00186834" w14:paraId="5304A56C" w14:textId="77777777" w:rsidTr="00AB7FED">
        <w:tc>
          <w:tcPr>
            <w:tcW w:w="5845" w:type="dxa"/>
          </w:tcPr>
          <w:p w14:paraId="52249EDB" w14:textId="77777777" w:rsidR="00186834" w:rsidRDefault="00186834" w:rsidP="00186834">
            <w:r w:rsidRPr="00523CE2">
              <w:t xml:space="preserve">Name of Landowner  </w:t>
            </w:r>
          </w:p>
          <w:sdt>
            <w:sdtPr>
              <w:id w:val="-923180913"/>
              <w:placeholder>
                <w:docPart w:val="28BB83EC1D47461BAA358E4F8D232115"/>
              </w:placeholder>
              <w:showingPlcHdr/>
              <w:text/>
            </w:sdtPr>
            <w:sdtContent>
              <w:p w14:paraId="7F8215AC" w14:textId="4FA68140" w:rsidR="00D007E9" w:rsidRPr="00523CE2" w:rsidRDefault="00D007E9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94" w:type="dxa"/>
          </w:tcPr>
          <w:p w14:paraId="3C86521C" w14:textId="77777777" w:rsidR="00186834" w:rsidRPr="00523CE2" w:rsidRDefault="004166A0" w:rsidP="0018683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61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34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834">
              <w:rPr>
                <w:rFonts w:cstheme="minorHAnsi"/>
              </w:rPr>
              <w:t xml:space="preserve"> </w:t>
            </w:r>
            <w:r w:rsidR="00186834" w:rsidRPr="00523CE2">
              <w:rPr>
                <w:rFonts w:cstheme="minorHAnsi"/>
              </w:rPr>
              <w:t xml:space="preserve">Non-government entity </w:t>
            </w:r>
          </w:p>
          <w:p w14:paraId="0808C1EF" w14:textId="77777777" w:rsidR="00186834" w:rsidRPr="00523CE2" w:rsidRDefault="004166A0" w:rsidP="00186834">
            <w:sdt>
              <w:sdtPr>
                <w:rPr>
                  <w:rFonts w:cstheme="minorHAnsi"/>
                </w:rPr>
                <w:id w:val="-130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34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834">
              <w:rPr>
                <w:rFonts w:cstheme="minorHAnsi"/>
              </w:rPr>
              <w:t xml:space="preserve"> </w:t>
            </w:r>
            <w:r w:rsidR="00186834" w:rsidRPr="00523CE2">
              <w:rPr>
                <w:rFonts w:cstheme="minorHAnsi"/>
              </w:rPr>
              <w:t xml:space="preserve">Government entity </w:t>
            </w:r>
          </w:p>
        </w:tc>
      </w:tr>
      <w:tr w:rsidR="00186834" w14:paraId="38B03EEE" w14:textId="77777777" w:rsidTr="00AB7FED">
        <w:tc>
          <w:tcPr>
            <w:tcW w:w="5845" w:type="dxa"/>
          </w:tcPr>
          <w:p w14:paraId="4D8A718B" w14:textId="77777777" w:rsidR="00186834" w:rsidRDefault="00186834" w:rsidP="00186834">
            <w:r w:rsidRPr="00523CE2">
              <w:t xml:space="preserve">Name of Landowner </w:t>
            </w:r>
          </w:p>
          <w:sdt>
            <w:sdtPr>
              <w:id w:val="796640937"/>
              <w:placeholder>
                <w:docPart w:val="099B0E893F314A23BE96EB11DF9B97AB"/>
              </w:placeholder>
              <w:showingPlcHdr/>
              <w:text/>
            </w:sdtPr>
            <w:sdtContent>
              <w:p w14:paraId="744AF187" w14:textId="5657FF0B" w:rsidR="00D007E9" w:rsidRPr="00523CE2" w:rsidRDefault="00D007E9" w:rsidP="00186834">
                <w:r w:rsidRPr="004D4B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94" w:type="dxa"/>
          </w:tcPr>
          <w:p w14:paraId="7A20CB50" w14:textId="77777777" w:rsidR="00186834" w:rsidRPr="00523CE2" w:rsidRDefault="004166A0" w:rsidP="0018683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58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34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834">
              <w:rPr>
                <w:rFonts w:cstheme="minorHAnsi"/>
              </w:rPr>
              <w:t xml:space="preserve"> </w:t>
            </w:r>
            <w:r w:rsidR="00186834" w:rsidRPr="00523CE2">
              <w:rPr>
                <w:rFonts w:cstheme="minorHAnsi"/>
              </w:rPr>
              <w:t xml:space="preserve">Non-government entity </w:t>
            </w:r>
          </w:p>
          <w:p w14:paraId="5724C541" w14:textId="77777777" w:rsidR="00186834" w:rsidRPr="00523CE2" w:rsidRDefault="004166A0" w:rsidP="00186834">
            <w:sdt>
              <w:sdtPr>
                <w:rPr>
                  <w:rFonts w:cstheme="minorHAnsi"/>
                </w:rPr>
                <w:id w:val="18807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34" w:rsidRPr="00FB66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834">
              <w:rPr>
                <w:rFonts w:cstheme="minorHAnsi"/>
              </w:rPr>
              <w:t xml:space="preserve"> </w:t>
            </w:r>
            <w:r w:rsidR="00186834" w:rsidRPr="00523CE2">
              <w:rPr>
                <w:rFonts w:cstheme="minorHAnsi"/>
              </w:rPr>
              <w:t xml:space="preserve">Government entity </w:t>
            </w:r>
          </w:p>
        </w:tc>
      </w:tr>
    </w:tbl>
    <w:p w14:paraId="5C6B1503" w14:textId="77777777" w:rsidR="00186834" w:rsidRPr="00186834" w:rsidRDefault="00186834" w:rsidP="00186834">
      <w:pPr>
        <w:rPr>
          <w:rFonts w:ascii="Calibri" w:eastAsia="Calibri" w:hAnsi="Calibri" w:cs="Calibri"/>
          <w:b/>
          <w:bCs/>
        </w:rPr>
      </w:pPr>
      <w:r w:rsidRPr="00186834">
        <w:rPr>
          <w:b/>
          <w:bCs/>
        </w:rPr>
        <w:t>For non-governmental entities, please describe the ownership interest they have in the solar energy facility (i.e. ownership share percentage). Ref. ARM 17.86.105</w:t>
      </w:r>
    </w:p>
    <w:p w14:paraId="48883A77" w14:textId="77777777" w:rsidR="00186834" w:rsidRPr="00393C9C" w:rsidRDefault="00186834" w:rsidP="00186834"/>
    <w:sectPr w:rsidR="00186834" w:rsidRPr="00393C9C" w:rsidSect="00E20FD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E606" w14:textId="77777777" w:rsidR="00E20FD3" w:rsidRDefault="00E20FD3" w:rsidP="00EE3DD5">
      <w:r>
        <w:separator/>
      </w:r>
    </w:p>
  </w:endnote>
  <w:endnote w:type="continuationSeparator" w:id="0">
    <w:p w14:paraId="2D58E055" w14:textId="77777777" w:rsidR="00E20FD3" w:rsidRDefault="00E20FD3" w:rsidP="00EE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4150F5" w14:paraId="6ED593F4" w14:textId="77777777" w:rsidTr="1A4150F5">
      <w:trPr>
        <w:trHeight w:val="300"/>
      </w:trPr>
      <w:tc>
        <w:tcPr>
          <w:tcW w:w="3120" w:type="dxa"/>
        </w:tcPr>
        <w:p w14:paraId="46A51652" w14:textId="13268577" w:rsidR="1A4150F5" w:rsidRDefault="1A4150F5" w:rsidP="1A4150F5">
          <w:pPr>
            <w:pStyle w:val="Header"/>
            <w:ind w:left="-115"/>
          </w:pPr>
        </w:p>
      </w:tc>
      <w:tc>
        <w:tcPr>
          <w:tcW w:w="3120" w:type="dxa"/>
        </w:tcPr>
        <w:p w14:paraId="6F667901" w14:textId="508D4A87" w:rsidR="1A4150F5" w:rsidRDefault="1A4150F5" w:rsidP="1A4150F5">
          <w:pPr>
            <w:pStyle w:val="Header"/>
            <w:jc w:val="center"/>
          </w:pPr>
        </w:p>
      </w:tc>
      <w:tc>
        <w:tcPr>
          <w:tcW w:w="3120" w:type="dxa"/>
        </w:tcPr>
        <w:p w14:paraId="148E30AE" w14:textId="4035F98D" w:rsidR="1A4150F5" w:rsidRDefault="1A4150F5" w:rsidP="1A4150F5">
          <w:pPr>
            <w:pStyle w:val="Header"/>
            <w:ind w:right="-115"/>
            <w:jc w:val="right"/>
          </w:pPr>
        </w:p>
      </w:tc>
    </w:tr>
  </w:tbl>
  <w:p w14:paraId="6CCC6085" w14:textId="2DB12760" w:rsidR="1A4150F5" w:rsidRDefault="1A4150F5" w:rsidP="1A415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04A7" w14:textId="60A00358" w:rsidR="00E20FD3" w:rsidRPr="00E20FD3" w:rsidRDefault="00E20FD3" w:rsidP="00E20FD3">
    <w:pPr>
      <w:tabs>
        <w:tab w:val="center" w:pos="4320"/>
        <w:tab w:val="right" w:pos="9810"/>
      </w:tabs>
      <w:ind w:right="-1170"/>
      <w:rPr>
        <w:rFonts w:ascii="Arial" w:eastAsia="MS Mincho" w:hAnsi="Arial" w:cs="Arial"/>
        <w:color w:val="004A97"/>
        <w:sz w:val="16"/>
        <w:szCs w:val="16"/>
      </w:rPr>
    </w:pPr>
    <w:r>
      <w:rPr>
        <w:rFonts w:ascii="Arial" w:eastAsia="MS Mincho" w:hAnsi="Arial" w:cs="Arial"/>
        <w:color w:val="004A97"/>
        <w:sz w:val="16"/>
        <w:szCs w:val="16"/>
      </w:rPr>
      <w:t>Greg Gianforte</w:t>
    </w:r>
    <w:r w:rsidRPr="00EF63E9">
      <w:rPr>
        <w:rFonts w:ascii="Arial" w:eastAsia="MS Mincho" w:hAnsi="Arial" w:cs="Arial"/>
        <w:color w:val="004A97"/>
        <w:sz w:val="16"/>
        <w:szCs w:val="16"/>
      </w:rPr>
      <w:t xml:space="preserve">, Governor I </w:t>
    </w:r>
    <w:r>
      <w:rPr>
        <w:rFonts w:ascii="Arial" w:eastAsia="MS Mincho" w:hAnsi="Arial" w:cs="Arial"/>
        <w:color w:val="004A97"/>
        <w:sz w:val="16"/>
        <w:szCs w:val="16"/>
      </w:rPr>
      <w:t>Sonja Nowakowski</w:t>
    </w:r>
    <w:r w:rsidRPr="00EF63E9">
      <w:rPr>
        <w:rFonts w:ascii="Arial" w:eastAsia="MS Mincho" w:hAnsi="Arial" w:cs="Arial"/>
        <w:color w:val="004A97"/>
        <w:sz w:val="16"/>
        <w:szCs w:val="16"/>
      </w:rPr>
      <w:t>, Director I P.O. Box 200901 I Helena, MT 59620-0901 I (406) 444-2544 I www.deq.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DB90" w14:textId="77777777" w:rsidR="00E20FD3" w:rsidRDefault="00E20FD3" w:rsidP="00EE3DD5">
      <w:r>
        <w:separator/>
      </w:r>
    </w:p>
  </w:footnote>
  <w:footnote w:type="continuationSeparator" w:id="0">
    <w:p w14:paraId="4F33640E" w14:textId="77777777" w:rsidR="00E20FD3" w:rsidRDefault="00E20FD3" w:rsidP="00EE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4150F5" w14:paraId="3E061465" w14:textId="77777777" w:rsidTr="1A4150F5">
      <w:trPr>
        <w:trHeight w:val="300"/>
      </w:trPr>
      <w:tc>
        <w:tcPr>
          <w:tcW w:w="3120" w:type="dxa"/>
        </w:tcPr>
        <w:p w14:paraId="003BAE73" w14:textId="7A4BBE88" w:rsidR="1A4150F5" w:rsidRDefault="1A4150F5" w:rsidP="1A4150F5">
          <w:pPr>
            <w:pStyle w:val="Header"/>
            <w:ind w:left="-115"/>
          </w:pPr>
        </w:p>
      </w:tc>
      <w:tc>
        <w:tcPr>
          <w:tcW w:w="3120" w:type="dxa"/>
        </w:tcPr>
        <w:p w14:paraId="28E703B6" w14:textId="3A2BA735" w:rsidR="1A4150F5" w:rsidRDefault="1A4150F5" w:rsidP="1A4150F5">
          <w:pPr>
            <w:pStyle w:val="Header"/>
            <w:jc w:val="center"/>
          </w:pPr>
        </w:p>
      </w:tc>
      <w:tc>
        <w:tcPr>
          <w:tcW w:w="3120" w:type="dxa"/>
        </w:tcPr>
        <w:p w14:paraId="2981F7E9" w14:textId="6BA9214B" w:rsidR="1A4150F5" w:rsidRDefault="1A4150F5" w:rsidP="1A4150F5">
          <w:pPr>
            <w:pStyle w:val="Header"/>
            <w:ind w:right="-115"/>
            <w:jc w:val="right"/>
          </w:pPr>
        </w:p>
      </w:tc>
    </w:tr>
  </w:tbl>
  <w:p w14:paraId="67F6D3C5" w14:textId="1429BE3B" w:rsidR="1A4150F5" w:rsidRDefault="1A4150F5" w:rsidP="1A415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102C" w14:textId="54BE0C8D" w:rsidR="00B26EA0" w:rsidRPr="00B132B1" w:rsidRDefault="00E20FD3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19F45B56" wp14:editId="5E1295A2">
          <wp:extent cx="1504950" cy="709626"/>
          <wp:effectExtent l="0" t="0" r="0" b="0"/>
          <wp:docPr id="1" name="Picture 1" descr="DE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74" cy="71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E17F0" w14:textId="77777777" w:rsidR="00B26EA0" w:rsidRPr="00B132B1" w:rsidRDefault="00B26EA0" w:rsidP="00B132B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559"/>
    <w:multiLevelType w:val="hybridMultilevel"/>
    <w:tmpl w:val="3660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07F"/>
    <w:multiLevelType w:val="hybridMultilevel"/>
    <w:tmpl w:val="0820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F59"/>
    <w:multiLevelType w:val="hybridMultilevel"/>
    <w:tmpl w:val="FFF28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50F2"/>
    <w:multiLevelType w:val="hybridMultilevel"/>
    <w:tmpl w:val="3A4A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53E3"/>
    <w:multiLevelType w:val="hybridMultilevel"/>
    <w:tmpl w:val="F2F0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7A9B"/>
    <w:multiLevelType w:val="hybridMultilevel"/>
    <w:tmpl w:val="A6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8F7"/>
    <w:multiLevelType w:val="multilevel"/>
    <w:tmpl w:val="0318EF2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0AE710B"/>
    <w:multiLevelType w:val="hybridMultilevel"/>
    <w:tmpl w:val="C52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8645F"/>
    <w:multiLevelType w:val="hybridMultilevel"/>
    <w:tmpl w:val="D20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875D9"/>
    <w:multiLevelType w:val="hybridMultilevel"/>
    <w:tmpl w:val="D2823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3E6"/>
    <w:multiLevelType w:val="hybridMultilevel"/>
    <w:tmpl w:val="70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8404">
    <w:abstractNumId w:val="6"/>
  </w:num>
  <w:num w:numId="2" w16cid:durableId="1212841264">
    <w:abstractNumId w:val="7"/>
  </w:num>
  <w:num w:numId="3" w16cid:durableId="1271858556">
    <w:abstractNumId w:val="4"/>
  </w:num>
  <w:num w:numId="4" w16cid:durableId="1977566321">
    <w:abstractNumId w:val="9"/>
  </w:num>
  <w:num w:numId="5" w16cid:durableId="1437018301">
    <w:abstractNumId w:val="3"/>
  </w:num>
  <w:num w:numId="6" w16cid:durableId="1996834029">
    <w:abstractNumId w:val="10"/>
  </w:num>
  <w:num w:numId="7" w16cid:durableId="660741885">
    <w:abstractNumId w:val="2"/>
  </w:num>
  <w:num w:numId="8" w16cid:durableId="1846894254">
    <w:abstractNumId w:val="1"/>
  </w:num>
  <w:num w:numId="9" w16cid:durableId="339701694">
    <w:abstractNumId w:val="0"/>
  </w:num>
  <w:num w:numId="10" w16cid:durableId="2032606395">
    <w:abstractNumId w:val="8"/>
  </w:num>
  <w:num w:numId="11" w16cid:durableId="2049721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h4gsl+Wm1++OonNwD6ACt+PsZ3MfGrJ8FULYjDztvPcZSM8/ModEpTj874sPX5nmnp24GR3AaYk2MD6pOJVw==" w:salt="Vu/P/oQ2YnT2zmYm1gFj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D3"/>
    <w:rsid w:val="00014979"/>
    <w:rsid w:val="000549BF"/>
    <w:rsid w:val="00074C91"/>
    <w:rsid w:val="0009655B"/>
    <w:rsid w:val="000A0480"/>
    <w:rsid w:val="000B4A62"/>
    <w:rsid w:val="00164DA4"/>
    <w:rsid w:val="001746A3"/>
    <w:rsid w:val="00186834"/>
    <w:rsid w:val="001A3C65"/>
    <w:rsid w:val="001D215D"/>
    <w:rsid w:val="001D676B"/>
    <w:rsid w:val="001E624C"/>
    <w:rsid w:val="00233EB7"/>
    <w:rsid w:val="002A47E3"/>
    <w:rsid w:val="002F6747"/>
    <w:rsid w:val="00300D5F"/>
    <w:rsid w:val="003337D0"/>
    <w:rsid w:val="003814C2"/>
    <w:rsid w:val="003920B2"/>
    <w:rsid w:val="00393C9C"/>
    <w:rsid w:val="0039559D"/>
    <w:rsid w:val="003D0E9B"/>
    <w:rsid w:val="003F3757"/>
    <w:rsid w:val="004166A0"/>
    <w:rsid w:val="00435970"/>
    <w:rsid w:val="004452E9"/>
    <w:rsid w:val="00482D9A"/>
    <w:rsid w:val="004A28CC"/>
    <w:rsid w:val="004C034C"/>
    <w:rsid w:val="004C290A"/>
    <w:rsid w:val="00514A1B"/>
    <w:rsid w:val="005666D0"/>
    <w:rsid w:val="00591BF9"/>
    <w:rsid w:val="00597C82"/>
    <w:rsid w:val="005D4968"/>
    <w:rsid w:val="00610304"/>
    <w:rsid w:val="00611150"/>
    <w:rsid w:val="0061668D"/>
    <w:rsid w:val="006E0D51"/>
    <w:rsid w:val="006F1F70"/>
    <w:rsid w:val="006F6C0F"/>
    <w:rsid w:val="00707526"/>
    <w:rsid w:val="007506A9"/>
    <w:rsid w:val="007563FA"/>
    <w:rsid w:val="00756627"/>
    <w:rsid w:val="00757E1F"/>
    <w:rsid w:val="0076084D"/>
    <w:rsid w:val="007B1B96"/>
    <w:rsid w:val="007E1A5A"/>
    <w:rsid w:val="00805725"/>
    <w:rsid w:val="008375A9"/>
    <w:rsid w:val="008420DD"/>
    <w:rsid w:val="00856461"/>
    <w:rsid w:val="00874764"/>
    <w:rsid w:val="008748DB"/>
    <w:rsid w:val="008965A9"/>
    <w:rsid w:val="008A3AFB"/>
    <w:rsid w:val="008B7200"/>
    <w:rsid w:val="008E3381"/>
    <w:rsid w:val="00955485"/>
    <w:rsid w:val="00961D31"/>
    <w:rsid w:val="00990A89"/>
    <w:rsid w:val="009C1852"/>
    <w:rsid w:val="009C686B"/>
    <w:rsid w:val="009E595D"/>
    <w:rsid w:val="009E7234"/>
    <w:rsid w:val="00A31130"/>
    <w:rsid w:val="00A3286C"/>
    <w:rsid w:val="00A501CD"/>
    <w:rsid w:val="00AD693D"/>
    <w:rsid w:val="00AF2716"/>
    <w:rsid w:val="00B0771F"/>
    <w:rsid w:val="00B07C7A"/>
    <w:rsid w:val="00B132B1"/>
    <w:rsid w:val="00B26EA0"/>
    <w:rsid w:val="00BC5A96"/>
    <w:rsid w:val="00BE35D0"/>
    <w:rsid w:val="00BF6473"/>
    <w:rsid w:val="00C72612"/>
    <w:rsid w:val="00CD7B11"/>
    <w:rsid w:val="00CE1153"/>
    <w:rsid w:val="00CF2625"/>
    <w:rsid w:val="00D007E9"/>
    <w:rsid w:val="00D360C5"/>
    <w:rsid w:val="00D5283F"/>
    <w:rsid w:val="00D54628"/>
    <w:rsid w:val="00D7198A"/>
    <w:rsid w:val="00D8464A"/>
    <w:rsid w:val="00DD62FB"/>
    <w:rsid w:val="00E04DB4"/>
    <w:rsid w:val="00E20FD3"/>
    <w:rsid w:val="00E32333"/>
    <w:rsid w:val="00E83CE5"/>
    <w:rsid w:val="00ED49C5"/>
    <w:rsid w:val="00EE3DD5"/>
    <w:rsid w:val="00F35A0D"/>
    <w:rsid w:val="00F60F38"/>
    <w:rsid w:val="00F80D9E"/>
    <w:rsid w:val="00F85F0A"/>
    <w:rsid w:val="00F95DB5"/>
    <w:rsid w:val="00FD45C7"/>
    <w:rsid w:val="00FF29E2"/>
    <w:rsid w:val="1A4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F373"/>
  <w15:chartTrackingRefBased/>
  <w15:docId w15:val="{30DB9FC8-7CBE-4F3C-AEDC-B7AC0A6E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Q Body Text"/>
    <w:qFormat/>
    <w:rsid w:val="00BE35D0"/>
    <w:pPr>
      <w:spacing w:after="0" w:line="240" w:lineRule="auto"/>
    </w:pPr>
  </w:style>
  <w:style w:type="paragraph" w:styleId="Heading1">
    <w:name w:val="heading 1"/>
    <w:aliases w:val="Heading 1 DEQ"/>
    <w:basedOn w:val="Normal"/>
    <w:link w:val="Heading1Char"/>
    <w:uiPriority w:val="1"/>
    <w:qFormat/>
    <w:rsid w:val="009C1852"/>
    <w:pPr>
      <w:keepNext/>
      <w:keepLines/>
      <w:widowControl w:val="0"/>
      <w:spacing w:after="320"/>
      <w:outlineLvl w:val="0"/>
    </w:pPr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paragraph" w:styleId="Heading2">
    <w:name w:val="heading 2"/>
    <w:aliases w:val="Heading 2 DEQ"/>
    <w:basedOn w:val="Normal"/>
    <w:next w:val="Normal"/>
    <w:link w:val="Heading2Char"/>
    <w:uiPriority w:val="2"/>
    <w:qFormat/>
    <w:rsid w:val="009C1852"/>
    <w:pPr>
      <w:keepNext/>
      <w:keepLines/>
      <w:widowControl w:val="0"/>
      <w:spacing w:after="120"/>
      <w:outlineLvl w:val="1"/>
    </w:pPr>
    <w:rPr>
      <w:rFonts w:ascii="Calibri" w:eastAsiaTheme="majorEastAsia" w:hAnsi="Calibri" w:cstheme="majorBidi"/>
      <w:b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Q Char"/>
    <w:basedOn w:val="DefaultParagraphFont"/>
    <w:link w:val="Heading1"/>
    <w:uiPriority w:val="1"/>
    <w:rsid w:val="00BE35D0"/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character" w:customStyle="1" w:styleId="Heading2Char">
    <w:name w:val="Heading 2 Char"/>
    <w:aliases w:val="Heading 2 DEQ Char"/>
    <w:basedOn w:val="DefaultParagraphFont"/>
    <w:link w:val="Heading2"/>
    <w:uiPriority w:val="2"/>
    <w:rsid w:val="00BE35D0"/>
    <w:rPr>
      <w:rFonts w:ascii="Calibri" w:eastAsiaTheme="majorEastAsia" w:hAnsi="Calibri" w:cstheme="majorBidi"/>
      <w:b/>
      <w:smallCaps/>
      <w:sz w:val="32"/>
      <w:szCs w:val="26"/>
    </w:rPr>
  </w:style>
  <w:style w:type="paragraph" w:customStyle="1" w:styleId="Heading3DEQ">
    <w:name w:val="Heading 3 DEQ"/>
    <w:basedOn w:val="Heading3"/>
    <w:link w:val="Heading3DEQChar"/>
    <w:uiPriority w:val="2"/>
    <w:qFormat/>
    <w:rsid w:val="00B07C7A"/>
    <w:pPr>
      <w:widowControl w:val="0"/>
      <w:spacing w:before="0" w:after="120"/>
    </w:pPr>
    <w:rPr>
      <w:rFonts w:ascii="Calibri" w:hAnsi="Calibri"/>
      <w:b/>
      <w:color w:val="004A98"/>
      <w:sz w:val="28"/>
    </w:rPr>
  </w:style>
  <w:style w:type="paragraph" w:customStyle="1" w:styleId="Heading4DEQ">
    <w:name w:val="Heading 4 DEQ"/>
    <w:basedOn w:val="Heading4"/>
    <w:link w:val="Heading4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  <w:sz w:val="26"/>
    </w:rPr>
  </w:style>
  <w:style w:type="character" w:customStyle="1" w:styleId="Heading3DEQChar">
    <w:name w:val="Heading 3 DEQ Char"/>
    <w:basedOn w:val="Heading3Char"/>
    <w:link w:val="Heading3DEQ"/>
    <w:uiPriority w:val="2"/>
    <w:rsid w:val="00B07C7A"/>
    <w:rPr>
      <w:rFonts w:ascii="Calibri" w:eastAsiaTheme="majorEastAsia" w:hAnsi="Calibri" w:cstheme="majorBidi"/>
      <w:b/>
      <w:color w:val="004A98"/>
      <w:sz w:val="28"/>
      <w:szCs w:val="24"/>
    </w:rPr>
  </w:style>
  <w:style w:type="paragraph" w:customStyle="1" w:styleId="Heading5-8DEQ">
    <w:name w:val="Heading 5-8 DEQ"/>
    <w:basedOn w:val="Heading5"/>
    <w:link w:val="Heading5-8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82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DEQChar">
    <w:name w:val="Heading 4 DEQ Char"/>
    <w:basedOn w:val="Heading4Char"/>
    <w:link w:val="Heading4DEQ"/>
    <w:uiPriority w:val="2"/>
    <w:rsid w:val="00BE35D0"/>
    <w:rPr>
      <w:rFonts w:ascii="Calibri" w:eastAsiaTheme="majorEastAsia" w:hAnsi="Calibr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rsid w:val="00164DA4"/>
    <w:rPr>
      <w:b/>
      <w:bCs/>
    </w:rPr>
  </w:style>
  <w:style w:type="character" w:customStyle="1" w:styleId="Heading5-8DEQChar">
    <w:name w:val="Heading 5-8 DEQ Char"/>
    <w:basedOn w:val="Heading5Char"/>
    <w:link w:val="Heading5-8DEQ"/>
    <w:uiPriority w:val="2"/>
    <w:rsid w:val="00BE35D0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E3DD5"/>
  </w:style>
  <w:style w:type="paragraph" w:styleId="Footer">
    <w:name w:val="footer"/>
    <w:basedOn w:val="Normal"/>
    <w:link w:val="Foot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D5"/>
  </w:style>
  <w:style w:type="character" w:styleId="Hyperlink">
    <w:name w:val="Hyperlink"/>
    <w:basedOn w:val="DefaultParagraphFont"/>
    <w:uiPriority w:val="99"/>
    <w:unhideWhenUsed/>
    <w:rsid w:val="005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31130"/>
    <w:pPr>
      <w:widowControl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130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E04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0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C72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D9E"/>
    <w:rPr>
      <w:color w:val="666666"/>
    </w:rPr>
  </w:style>
  <w:style w:type="table" w:styleId="PlainTable3">
    <w:name w:val="Plain Table 3"/>
    <w:basedOn w:val="TableNormal"/>
    <w:uiPriority w:val="43"/>
    <w:rsid w:val="00F80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18970AAD942F3AD0A3921C320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F314-5F35-488B-BD07-386CED5DA243}"/>
      </w:docPartPr>
      <w:docPartBody>
        <w:p w:rsidR="002A7FF0" w:rsidRDefault="002A7FF0" w:rsidP="002A7FF0">
          <w:pPr>
            <w:pStyle w:val="72818970AAD942F3AD0A3921C320688F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6F1C3F77246E0B45322A40170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4C66-6B76-4997-B30A-BEB5FA82722C}"/>
      </w:docPartPr>
      <w:docPartBody>
        <w:p w:rsidR="002A7FF0" w:rsidRDefault="002A7FF0" w:rsidP="002A7FF0">
          <w:pPr>
            <w:pStyle w:val="5FE6F1C3F77246E0B45322A4017051B11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909E5478940FCB9A34429D937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2C99-CD25-4A82-B497-DBF08C16646A}"/>
      </w:docPartPr>
      <w:docPartBody>
        <w:p w:rsidR="002A7FF0" w:rsidRDefault="002A7FF0" w:rsidP="002A7FF0">
          <w:pPr>
            <w:pStyle w:val="5D1909E5478940FCB9A34429D937D847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7DD4D9AAA416CB710C8A6C4C5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AFB0-7127-4AF4-93E7-0F3A7C4B0B6F}"/>
      </w:docPartPr>
      <w:docPartBody>
        <w:p w:rsidR="002A7FF0" w:rsidRDefault="002A7FF0" w:rsidP="002A7FF0">
          <w:pPr>
            <w:pStyle w:val="A7E7DD4D9AAA416CB710C8A6C4C5B706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D5DDBFA644871A97A2D6D1A06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5FDB-078D-45A6-B0DE-F84CDA80DBA7}"/>
      </w:docPartPr>
      <w:docPartBody>
        <w:p w:rsidR="002A7FF0" w:rsidRDefault="002A7FF0" w:rsidP="002A7FF0">
          <w:pPr>
            <w:pStyle w:val="164D5DDBFA644871A97A2D6D1A06BD03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7C2B1BDE44FA4AEE57ECFB697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0A71-6D6F-4DAE-A575-DEF692A88DFF}"/>
      </w:docPartPr>
      <w:docPartBody>
        <w:p w:rsidR="002A7FF0" w:rsidRDefault="002A7FF0" w:rsidP="002A7FF0">
          <w:pPr>
            <w:pStyle w:val="64A7C2B1BDE44FA4AEE57ECFB697498B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85071A07418A8680DFC7D8B0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70B5-7D1C-429B-868C-948785D30FDB}"/>
      </w:docPartPr>
      <w:docPartBody>
        <w:p w:rsidR="002A7FF0" w:rsidRDefault="002A7FF0" w:rsidP="002A7FF0">
          <w:pPr>
            <w:pStyle w:val="A4D285071A07418A8680DFC7D8B0308F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02DE014A5494BB88093FA6349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7946-BB23-4C7F-8310-EE6A3EE4F23C}"/>
      </w:docPartPr>
      <w:docPartBody>
        <w:p w:rsidR="002A7FF0" w:rsidRDefault="002A7FF0" w:rsidP="002A7FF0">
          <w:pPr>
            <w:pStyle w:val="CFE02DE014A5494BB88093FA63498E2B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EEE3A10294577A763FCCBC1B4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C9B3-DDA5-4FE0-B7B2-828481762ADD}"/>
      </w:docPartPr>
      <w:docPartBody>
        <w:p w:rsidR="002A7FF0" w:rsidRDefault="002A7FF0" w:rsidP="002A7FF0">
          <w:pPr>
            <w:pStyle w:val="466EEE3A10294577A763FCCBC1B49DF3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C51D04169471DBD449059662B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1BBD-CFD7-4095-9806-E4E49483DF5B}"/>
      </w:docPartPr>
      <w:docPartBody>
        <w:p w:rsidR="002A7FF0" w:rsidRDefault="002A7FF0" w:rsidP="002A7FF0">
          <w:pPr>
            <w:pStyle w:val="ACBC51D04169471DBD449059662BF9CC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CAFEE1D9C4630B6719262F0A8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0181-28C9-41A7-B089-EAA755C6AC71}"/>
      </w:docPartPr>
      <w:docPartBody>
        <w:p w:rsidR="002A7FF0" w:rsidRDefault="002A7FF0" w:rsidP="002A7FF0">
          <w:pPr>
            <w:pStyle w:val="6ACCAFEE1D9C4630B6719262F0A8B81A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FE259151A4EED95D7B218FB23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6467-7C6B-404F-9B07-51460CCD690C}"/>
      </w:docPartPr>
      <w:docPartBody>
        <w:p w:rsidR="002A7FF0" w:rsidRDefault="002A7FF0" w:rsidP="002A7FF0">
          <w:pPr>
            <w:pStyle w:val="C76FE259151A4EED95D7B218FB232498"/>
          </w:pPr>
          <w:r w:rsidRPr="004D4B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891D2FC60646698E44B9AEFF94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30FE-1962-4DEE-AECC-716BB1AE0971}"/>
      </w:docPartPr>
      <w:docPartBody>
        <w:p w:rsidR="002A7FF0" w:rsidRDefault="002A7FF0" w:rsidP="002A7FF0">
          <w:pPr>
            <w:pStyle w:val="28891D2FC60646698E44B9AEFF949CC3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B83EC1D47461BAA358E4F8D23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7879-6585-434C-AECF-BB09B180ECD7}"/>
      </w:docPartPr>
      <w:docPartBody>
        <w:p w:rsidR="002A7FF0" w:rsidRDefault="002A7FF0" w:rsidP="002A7FF0">
          <w:pPr>
            <w:pStyle w:val="28BB83EC1D47461BAA358E4F8D232115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B0E893F314A23BE96EB11DF9B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9E8-4B9E-4C24-BA6A-3D86FFDD498B}"/>
      </w:docPartPr>
      <w:docPartBody>
        <w:p w:rsidR="002A7FF0" w:rsidRDefault="002A7FF0" w:rsidP="002A7FF0">
          <w:pPr>
            <w:pStyle w:val="099B0E893F314A23BE96EB11DF9B97AB"/>
          </w:pPr>
          <w:r w:rsidRPr="004D4B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F0"/>
    <w:rsid w:val="002A7FF0"/>
    <w:rsid w:val="0083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FF0"/>
    <w:rPr>
      <w:color w:val="666666"/>
    </w:rPr>
  </w:style>
  <w:style w:type="paragraph" w:customStyle="1" w:styleId="72818970AAD942F3AD0A3921C320688F">
    <w:name w:val="72818970AAD942F3AD0A3921C320688F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5FE6F1C3F77246E0B45322A4017051B1">
    <w:name w:val="5FE6F1C3F77246E0B45322A4017051B1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E5F3AF2FD59E4447B4A00932DA866342">
    <w:name w:val="E5F3AF2FD59E4447B4A00932DA866342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2818970AAD942F3AD0A3921C320688F1">
    <w:name w:val="72818970AAD942F3AD0A3921C320688F1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5FE6F1C3F77246E0B45322A4017051B11">
    <w:name w:val="5FE6F1C3F77246E0B45322A4017051B11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5D1909E5478940FCB9A34429D937D847">
    <w:name w:val="5D1909E5478940FCB9A34429D937D847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A7E7DD4D9AAA416CB710C8A6C4C5B706">
    <w:name w:val="A7E7DD4D9AAA416CB710C8A6C4C5B706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164D5DDBFA644871A97A2D6D1A06BD03">
    <w:name w:val="164D5DDBFA644871A97A2D6D1A06BD03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4A7C2B1BDE44FA4AEE57ECFB697498B">
    <w:name w:val="64A7C2B1BDE44FA4AEE57ECFB697498B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A4D285071A07418A8680DFC7D8B0308F">
    <w:name w:val="A4D285071A07418A8680DFC7D8B0308F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CFE02DE014A5494BB88093FA63498E2B">
    <w:name w:val="CFE02DE014A5494BB88093FA63498E2B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66EEE3A10294577A763FCCBC1B49DF3">
    <w:name w:val="466EEE3A10294577A763FCCBC1B49DF3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ACBC51D04169471DBD449059662BF9CC">
    <w:name w:val="ACBC51D04169471DBD449059662BF9CC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ACCAFEE1D9C4630B6719262F0A8B81A">
    <w:name w:val="6ACCAFEE1D9C4630B6719262F0A8B81A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C76FE259151A4EED95D7B218FB232498">
    <w:name w:val="C76FE259151A4EED95D7B218FB232498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8891D2FC60646698E44B9AEFF949CC3">
    <w:name w:val="28891D2FC60646698E44B9AEFF949CC3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8BB83EC1D47461BAA358E4F8D232115">
    <w:name w:val="28BB83EC1D47461BAA358E4F8D232115"/>
    <w:rsid w:val="002A7FF0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99B0E893F314A23BE96EB11DF9B97AB">
    <w:name w:val="099B0E893F314A23BE96EB11DF9B97AB"/>
    <w:rsid w:val="002A7FF0"/>
    <w:pPr>
      <w:spacing w:after="0" w:line="240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535C0BA2BC85EB418479F241665C9DBF" ma:contentTypeVersion="0" ma:contentTypeDescription="A Microsoft InfoPath Form Template." ma:contentTypeScope="" ma:versionID="133aeb185a5d7f5453cb1654fdcea2eb">
  <xsd:schema xmlns:xsd="http://www.w3.org/2001/XMLSchema" xmlns:xs="http://www.w3.org/2001/XMLSchema" xmlns:p="http://schemas.microsoft.com/office/2006/metadata/properties" xmlns:ns2="51c27a8c-5fee-469a-bc01-c7a584e9f12f" targetNamespace="http://schemas.microsoft.com/office/2006/metadata/properties" ma:root="true" ma:fieldsID="4d4ac407c52cc19caeae5cb1a03c0d82" ns2:_="">
    <xsd:import namespace="51c27a8c-5fee-469a-bc01-c7a584e9f12f"/>
    <xsd:element name="properties">
      <xsd:complexType>
        <xsd:sequence>
          <xsd:element name="documentManagement">
            <xsd:complexType>
              <xsd:all>
                <xsd:element ref="ns2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7a8c-5fee-469a-bc01-c7a584e9f12f" elementFormDefault="qualified">
    <xsd:import namespace="http://schemas.microsoft.com/office/2006/documentManagement/types"/>
    <xsd:import namespace="http://schemas.microsoft.com/office/infopath/2007/PartnerControls"/>
    <xsd:element name="CustomContentTypeId" ma:index="8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51c27a8c-5fee-469a-bc01-c7a584e9f1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1A2BF-65F7-460B-91C3-63E7B00E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7a8c-5fee-469a-bc01-c7a584e9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5C10D-DE99-4C2B-89CA-4269A5381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DB723-1C96-4F92-80C4-72A82CFDDD35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1c27a8c-5fee-469a-bc01-c7a584e9f12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B60048-BFA9-470E-BF9F-DD2AA3B61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6</Words>
  <Characters>159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Q Letterhead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 Letterhead</dc:title>
  <dc:subject/>
  <dc:creator>Vader, Mae</dc:creator>
  <cp:keywords/>
  <dc:description/>
  <cp:lastModifiedBy>Finstad, Jessi</cp:lastModifiedBy>
  <cp:revision>4</cp:revision>
  <dcterms:created xsi:type="dcterms:W3CDTF">2026-02-04T17:39:00Z</dcterms:created>
  <dcterms:modified xsi:type="dcterms:W3CDTF">2026-02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535C0BA2BC85EB418479F241665C9DBF</vt:lpwstr>
  </property>
  <property fmtid="{D5CDD505-2E9C-101B-9397-08002B2CF9AE}" pid="3" name="Guidance Owner">
    <vt:lpwstr>Policy</vt:lpwstr>
  </property>
  <property fmtid="{D5CDD505-2E9C-101B-9397-08002B2CF9AE}" pid="4" name="Guidance Type">
    <vt:lpwstr>POL – Comms</vt:lpwstr>
  </property>
  <property fmtid="{D5CDD505-2E9C-101B-9397-08002B2CF9AE}" pid="5" name="Guidance Description">
    <vt:lpwstr>DEQ letterhead (accessible)</vt:lpwstr>
  </property>
</Properties>
</file>